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</w:rPr>
      </w:pPr>
      <w:r>
        <w:rPr>
          <w:rFonts w:hint="eastAsia" w:ascii="宋体"/>
          <w:b/>
          <w:bCs/>
          <w:sz w:val="32"/>
          <w:lang w:val="en-US" w:eastAsia="zh-CN"/>
        </w:rPr>
        <w:t xml:space="preserve">       </w:t>
      </w:r>
      <w:r>
        <w:rPr>
          <w:rFonts w:hint="eastAsia" w:ascii="宋体"/>
          <w:b/>
          <w:bCs/>
          <w:sz w:val="32"/>
        </w:rPr>
        <w:t xml:space="preserve">          </w:t>
      </w:r>
      <w:bookmarkStart w:id="0" w:name="_GoBack"/>
      <w:r>
        <w:rPr>
          <w:rFonts w:hint="eastAsia" w:ascii="宋体"/>
          <w:b/>
          <w:bCs/>
          <w:sz w:val="32"/>
        </w:rPr>
        <w:t>丽水学院学生校外住宿申请表</w:t>
      </w:r>
    </w:p>
    <w:bookmarkEnd w:id="0"/>
    <w:p>
      <w:pPr>
        <w:spacing w:line="400" w:lineRule="exact"/>
        <w:jc w:val="center"/>
        <w:rPr>
          <w:rFonts w:ascii="仿宋_GB2312" w:eastAsia="仿宋_GB2312"/>
          <w:bCs/>
        </w:rPr>
      </w:pPr>
      <w:r>
        <w:rPr>
          <w:rFonts w:hint="eastAsia" w:ascii="宋体"/>
          <w:b/>
          <w:bCs/>
        </w:rPr>
        <w:t xml:space="preserve">                                                                </w:t>
      </w:r>
      <w:r>
        <w:rPr>
          <w:rFonts w:hint="eastAsia" w:ascii="宋体"/>
          <w:bCs/>
        </w:rPr>
        <w:t xml:space="preserve"> 年   月   日</w:t>
      </w:r>
    </w:p>
    <w:tbl>
      <w:tblPr>
        <w:tblStyle w:val="5"/>
        <w:tblW w:w="10138" w:type="dxa"/>
        <w:tblInd w:w="3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558"/>
        <w:gridCol w:w="559"/>
        <w:gridCol w:w="374"/>
        <w:gridCol w:w="559"/>
        <w:gridCol w:w="374"/>
        <w:gridCol w:w="747"/>
        <w:gridCol w:w="1493"/>
        <w:gridCol w:w="746"/>
        <w:gridCol w:w="934"/>
        <w:gridCol w:w="747"/>
        <w:gridCol w:w="62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7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9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7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院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班级</w:t>
            </w:r>
          </w:p>
        </w:tc>
        <w:tc>
          <w:tcPr>
            <w:tcW w:w="23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8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05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书院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寝室</w:t>
            </w:r>
          </w:p>
        </w:tc>
        <w:tc>
          <w:tcPr>
            <w:tcW w:w="2239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8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地址</w:t>
            </w:r>
          </w:p>
        </w:tc>
        <w:tc>
          <w:tcPr>
            <w:tcW w:w="42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3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23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2796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校外住宿点地址</w:t>
            </w:r>
          </w:p>
        </w:tc>
        <w:tc>
          <w:tcPr>
            <w:tcW w:w="33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2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2796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校外住宿时间</w:t>
            </w:r>
          </w:p>
        </w:tc>
        <w:tc>
          <w:tcPr>
            <w:tcW w:w="7342" w:type="dxa"/>
            <w:gridSpan w:val="8"/>
            <w:tcBorders>
              <w:top w:val="nil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年   月   日      至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</w:trPr>
        <w:tc>
          <w:tcPr>
            <w:tcW w:w="13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校外住宿理由</w:t>
            </w:r>
          </w:p>
        </w:tc>
        <w:tc>
          <w:tcPr>
            <w:tcW w:w="8834" w:type="dxa"/>
            <w:gridSpan w:val="11"/>
            <w:tcBorders>
              <w:top w:val="nil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4" w:hRule="atLeast"/>
        </w:trPr>
        <w:tc>
          <w:tcPr>
            <w:tcW w:w="10138" w:type="dxa"/>
            <w:gridSpan w:val="13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承   诺</w:t>
            </w:r>
          </w:p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严格遵守国家法律、社会公德和校纪校规，注意人身和财产安全，不从事违反国家法律、校纪校规和其他有损学校声誉、有损大学生形象的活动，不影响本人在校内的学习和集体活动。</w:t>
            </w:r>
          </w:p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在校外住宿所发生的一切行为(包括因此产生的纠纷、人身安全和财产损失)均由学生本人负责，学校不承担任何责任。</w:t>
            </w:r>
          </w:p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与所在二级学院保持经常性联系，每月向班主任或辅导员汇报一次校外住宿期间的学习、生活情况。遇到重大情况必须及时向所在二级学院报告。校外住宿点如有变更须及时到所在二级学院重新登记注册。</w:t>
            </w:r>
          </w:p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.在特殊时期，学校有权做出相应特殊规定，校外住宿学生必须回校住宿。</w:t>
            </w:r>
          </w:p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.办理退宿手续后，在5天内清理完个人物品，遗留的可按无主物品处理。</w:t>
            </w:r>
          </w:p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6.对办理退宿手续后仍在学生公寓内住宿的，同意中止校外住宿资格，补交当年住宿费。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400" w:lineRule="exact"/>
              <w:ind w:firstLine="441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学生本人签名：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0138" w:type="dxa"/>
            <w:gridSpan w:val="1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家长意见：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家长签名：        联系电话：</w:t>
            </w:r>
          </w:p>
          <w:p>
            <w:pPr>
              <w:spacing w:line="400" w:lineRule="exact"/>
              <w:ind w:right="480"/>
              <w:jc w:val="right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138" w:type="dxa"/>
            <w:gridSpan w:val="1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辅导员（班主任）与学生家长联系复核情况及意见：</w:t>
            </w:r>
          </w:p>
          <w:p>
            <w:pPr>
              <w:spacing w:line="400" w:lineRule="exact"/>
              <w:ind w:right="960" w:firstLine="6960" w:firstLineChars="29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</w:t>
            </w:r>
          </w:p>
          <w:p>
            <w:pPr>
              <w:spacing w:line="400" w:lineRule="exact"/>
              <w:ind w:right="480"/>
              <w:jc w:val="right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0138" w:type="dxa"/>
            <w:gridSpan w:val="1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级学院分管学生工作领导意见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   </w:t>
            </w:r>
          </w:p>
          <w:p>
            <w:pPr>
              <w:spacing w:line="400" w:lineRule="exact"/>
              <w:jc w:val="right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签名：      盖  章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0138" w:type="dxa"/>
            <w:gridSpan w:val="13"/>
            <w:tcBorders>
              <w:bottom w:val="single" w:color="auto" w:sz="4" w:space="0"/>
            </w:tcBorders>
          </w:tcPr>
          <w:p>
            <w:pPr>
              <w:spacing w:line="400" w:lineRule="exact"/>
              <w:ind w:right="96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处意见：</w:t>
            </w:r>
          </w:p>
          <w:p>
            <w:pPr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</w:t>
            </w:r>
          </w:p>
          <w:p>
            <w:pPr>
              <w:spacing w:line="400" w:lineRule="exact"/>
              <w:ind w:firstLine="4200" w:firstLineChars="17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：        盖  章                年   月   日</w:t>
            </w:r>
          </w:p>
        </w:tc>
      </w:tr>
    </w:tbl>
    <w:p>
      <w:pPr>
        <w:spacing w:line="40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1.本表一式四份，后勤公司</w:t>
      </w:r>
      <w:r>
        <w:rPr>
          <w:rFonts w:hint="eastAsia" w:ascii="仿宋_GB2312" w:eastAsia="仿宋_GB2312"/>
          <w:lang w:eastAsia="zh-CN"/>
        </w:rPr>
        <w:t>物业部</w:t>
      </w:r>
      <w:r>
        <w:rPr>
          <w:rFonts w:hint="eastAsia" w:ascii="仿宋_GB2312" w:eastAsia="仿宋_GB2312"/>
        </w:rPr>
        <w:t>、二级学院、学生处、学生本人各一份。</w:t>
      </w:r>
    </w:p>
    <w:p>
      <w:pPr>
        <w:spacing w:line="400" w:lineRule="exact"/>
        <w:ind w:firstLine="405"/>
      </w:pPr>
      <w:r>
        <w:rPr>
          <w:rFonts w:hint="eastAsia" w:ascii="仿宋_GB2312" w:eastAsia="仿宋_GB2312"/>
          <w:color w:val="FF0000"/>
        </w:rPr>
        <w:t>2.申请时间为前一学期放假前二周。</w:t>
      </w:r>
    </w:p>
    <w:sectPr>
      <w:pgSz w:w="11906" w:h="16838"/>
      <w:pgMar w:top="567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EB"/>
    <w:rsid w:val="000640F2"/>
    <w:rsid w:val="000977A1"/>
    <w:rsid w:val="000B45A4"/>
    <w:rsid w:val="000B45D7"/>
    <w:rsid w:val="00100AE3"/>
    <w:rsid w:val="00146D40"/>
    <w:rsid w:val="00184060"/>
    <w:rsid w:val="001C7CF5"/>
    <w:rsid w:val="001E3CB9"/>
    <w:rsid w:val="001E48B4"/>
    <w:rsid w:val="001F7F3C"/>
    <w:rsid w:val="00223CD6"/>
    <w:rsid w:val="00235C12"/>
    <w:rsid w:val="00250563"/>
    <w:rsid w:val="002527B6"/>
    <w:rsid w:val="00261D53"/>
    <w:rsid w:val="002667A8"/>
    <w:rsid w:val="00280C46"/>
    <w:rsid w:val="00293F9B"/>
    <w:rsid w:val="00297986"/>
    <w:rsid w:val="002B1AEB"/>
    <w:rsid w:val="002B1CC3"/>
    <w:rsid w:val="00306C1A"/>
    <w:rsid w:val="00370F5F"/>
    <w:rsid w:val="0039175B"/>
    <w:rsid w:val="003A3192"/>
    <w:rsid w:val="003D5B15"/>
    <w:rsid w:val="003F0D37"/>
    <w:rsid w:val="00422FF1"/>
    <w:rsid w:val="0043117E"/>
    <w:rsid w:val="00484362"/>
    <w:rsid w:val="004A1B77"/>
    <w:rsid w:val="004B1E06"/>
    <w:rsid w:val="004C17C7"/>
    <w:rsid w:val="004E3DC6"/>
    <w:rsid w:val="004F64B5"/>
    <w:rsid w:val="004F7630"/>
    <w:rsid w:val="005203FD"/>
    <w:rsid w:val="00524580"/>
    <w:rsid w:val="005253E8"/>
    <w:rsid w:val="0053750F"/>
    <w:rsid w:val="00572682"/>
    <w:rsid w:val="00577928"/>
    <w:rsid w:val="005A5C03"/>
    <w:rsid w:val="005C629A"/>
    <w:rsid w:val="005E40CD"/>
    <w:rsid w:val="005E5DA3"/>
    <w:rsid w:val="005E7B2F"/>
    <w:rsid w:val="00600A37"/>
    <w:rsid w:val="0062068D"/>
    <w:rsid w:val="00624368"/>
    <w:rsid w:val="00642901"/>
    <w:rsid w:val="00645415"/>
    <w:rsid w:val="006650FA"/>
    <w:rsid w:val="006B1B98"/>
    <w:rsid w:val="006B6354"/>
    <w:rsid w:val="006C678C"/>
    <w:rsid w:val="00712CD1"/>
    <w:rsid w:val="00713EA3"/>
    <w:rsid w:val="007412F6"/>
    <w:rsid w:val="007B3581"/>
    <w:rsid w:val="007B429A"/>
    <w:rsid w:val="007C289C"/>
    <w:rsid w:val="008106FD"/>
    <w:rsid w:val="0081145E"/>
    <w:rsid w:val="0082715C"/>
    <w:rsid w:val="00837D41"/>
    <w:rsid w:val="0085451F"/>
    <w:rsid w:val="008719D3"/>
    <w:rsid w:val="00882297"/>
    <w:rsid w:val="008B2746"/>
    <w:rsid w:val="008D5DA1"/>
    <w:rsid w:val="008D7196"/>
    <w:rsid w:val="009176A9"/>
    <w:rsid w:val="00926E38"/>
    <w:rsid w:val="009737AC"/>
    <w:rsid w:val="009D16E7"/>
    <w:rsid w:val="009F15AD"/>
    <w:rsid w:val="00A448FD"/>
    <w:rsid w:val="00A51C0B"/>
    <w:rsid w:val="00A5777C"/>
    <w:rsid w:val="00AC4DBB"/>
    <w:rsid w:val="00B066EC"/>
    <w:rsid w:val="00B131FD"/>
    <w:rsid w:val="00B155F5"/>
    <w:rsid w:val="00B24259"/>
    <w:rsid w:val="00B64AB0"/>
    <w:rsid w:val="00BE5AEB"/>
    <w:rsid w:val="00C6342F"/>
    <w:rsid w:val="00C657C8"/>
    <w:rsid w:val="00C767E5"/>
    <w:rsid w:val="00D20BD5"/>
    <w:rsid w:val="00D35DE9"/>
    <w:rsid w:val="00D434AD"/>
    <w:rsid w:val="00D45743"/>
    <w:rsid w:val="00D56137"/>
    <w:rsid w:val="00D62DAE"/>
    <w:rsid w:val="00DA087E"/>
    <w:rsid w:val="00DB6C5F"/>
    <w:rsid w:val="00DE7328"/>
    <w:rsid w:val="00DF7769"/>
    <w:rsid w:val="00E31164"/>
    <w:rsid w:val="00E5138C"/>
    <w:rsid w:val="00EA5308"/>
    <w:rsid w:val="00EC1691"/>
    <w:rsid w:val="00EF2F34"/>
    <w:rsid w:val="00F32E74"/>
    <w:rsid w:val="00F76101"/>
    <w:rsid w:val="00F96BF8"/>
    <w:rsid w:val="00FB3311"/>
    <w:rsid w:val="00FE3F2A"/>
    <w:rsid w:val="00FE4955"/>
    <w:rsid w:val="022C3DC7"/>
    <w:rsid w:val="02F71B79"/>
    <w:rsid w:val="03DD12E1"/>
    <w:rsid w:val="058C2D33"/>
    <w:rsid w:val="073C04B8"/>
    <w:rsid w:val="0A8C4565"/>
    <w:rsid w:val="0CC32C8B"/>
    <w:rsid w:val="0DCA6BC8"/>
    <w:rsid w:val="0FBD5D17"/>
    <w:rsid w:val="0FF8279F"/>
    <w:rsid w:val="12940324"/>
    <w:rsid w:val="13DB6167"/>
    <w:rsid w:val="161D05B3"/>
    <w:rsid w:val="187D2F46"/>
    <w:rsid w:val="1B563ADC"/>
    <w:rsid w:val="1B974F65"/>
    <w:rsid w:val="1C2C0F80"/>
    <w:rsid w:val="20B05B56"/>
    <w:rsid w:val="22704BA5"/>
    <w:rsid w:val="233215B0"/>
    <w:rsid w:val="28A148A2"/>
    <w:rsid w:val="29485AC9"/>
    <w:rsid w:val="2B552450"/>
    <w:rsid w:val="2C5315CC"/>
    <w:rsid w:val="2F3B563C"/>
    <w:rsid w:val="2FC274B9"/>
    <w:rsid w:val="303C3BD0"/>
    <w:rsid w:val="31981778"/>
    <w:rsid w:val="31D265A5"/>
    <w:rsid w:val="32353581"/>
    <w:rsid w:val="33823DD8"/>
    <w:rsid w:val="35192640"/>
    <w:rsid w:val="3AB45747"/>
    <w:rsid w:val="3BF76A1B"/>
    <w:rsid w:val="3CE07501"/>
    <w:rsid w:val="42EB28EA"/>
    <w:rsid w:val="439545EC"/>
    <w:rsid w:val="43FE4FDF"/>
    <w:rsid w:val="47B31517"/>
    <w:rsid w:val="49951970"/>
    <w:rsid w:val="49F84C49"/>
    <w:rsid w:val="4E4A556C"/>
    <w:rsid w:val="50F902F1"/>
    <w:rsid w:val="53541DE9"/>
    <w:rsid w:val="53F21AFE"/>
    <w:rsid w:val="570D7F21"/>
    <w:rsid w:val="57325050"/>
    <w:rsid w:val="5AC02881"/>
    <w:rsid w:val="5B421C7E"/>
    <w:rsid w:val="5D306CF3"/>
    <w:rsid w:val="5DB0441E"/>
    <w:rsid w:val="5ECB307D"/>
    <w:rsid w:val="5F137025"/>
    <w:rsid w:val="606822F2"/>
    <w:rsid w:val="60E2224E"/>
    <w:rsid w:val="61E77D5B"/>
    <w:rsid w:val="61E85909"/>
    <w:rsid w:val="6387021B"/>
    <w:rsid w:val="650B6AF8"/>
    <w:rsid w:val="652D4DD9"/>
    <w:rsid w:val="67673B78"/>
    <w:rsid w:val="688F1ACC"/>
    <w:rsid w:val="695A201C"/>
    <w:rsid w:val="6B432E13"/>
    <w:rsid w:val="6C217DF2"/>
    <w:rsid w:val="6D312904"/>
    <w:rsid w:val="6D8E0C33"/>
    <w:rsid w:val="6F3B587E"/>
    <w:rsid w:val="72220A3C"/>
    <w:rsid w:val="72690B47"/>
    <w:rsid w:val="769B7ADC"/>
    <w:rsid w:val="78ED67D6"/>
    <w:rsid w:val="7F3F665F"/>
    <w:rsid w:val="7F445C21"/>
    <w:rsid w:val="7FB6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04A7C-2D62-4B32-8820-DC1771474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17</Words>
  <Characters>4088</Characters>
  <Lines>34</Lines>
  <Paragraphs>9</Paragraphs>
  <TotalTime>1</TotalTime>
  <ScaleCrop>false</ScaleCrop>
  <LinksUpToDate>false</LinksUpToDate>
  <CharactersWithSpaces>479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17:00Z</dcterms:created>
  <dc:creator>zjb</dc:creator>
  <cp:lastModifiedBy>海啸</cp:lastModifiedBy>
  <dcterms:modified xsi:type="dcterms:W3CDTF">2021-09-14T07:04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33330023B8CA4E2ABB83AAF235A88461</vt:lpwstr>
  </property>
</Properties>
</file>